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9D9A3C5" w:rsidR="00C61DEE" w:rsidRPr="00C61DEE" w:rsidRDefault="00F35DD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November 24, 2019 - November 30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ACE24CF" w:rsidR="00C61DEE" w:rsidRDefault="00F35D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45EA9275" w:rsidR="00500DEF" w:rsidRPr="00500DEF" w:rsidRDefault="00F35D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78067A66" w:rsidR="00C61DEE" w:rsidRDefault="00F35D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779D4052" w:rsidR="00500DEF" w:rsidRPr="00500DEF" w:rsidRDefault="00F35D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C676ADC" w:rsidR="00C61DEE" w:rsidRDefault="00F35D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FDFC161" w:rsidR="00500DEF" w:rsidRPr="00500DEF" w:rsidRDefault="00F35D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6</w:t>
            </w:r>
          </w:p>
        </w:tc>
        <w:tc>
          <w:tcPr>
            <w:tcW w:w="5113" w:type="dxa"/>
            <w:vAlign w:val="center"/>
          </w:tcPr>
          <w:p w14:paraId="5C40CB2F" w14:textId="07818020" w:rsidR="00C61DEE" w:rsidRDefault="00F35DD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3F01586" w:rsidR="00500DEF" w:rsidRPr="00500DEF" w:rsidRDefault="00F35D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68148C9" w:rsidR="00C61DEE" w:rsidRDefault="00F35D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0C339A70" w:rsidR="00500DEF" w:rsidRPr="00500DEF" w:rsidRDefault="00F35D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8</w:t>
            </w:r>
          </w:p>
        </w:tc>
        <w:tc>
          <w:tcPr>
            <w:tcW w:w="5113" w:type="dxa"/>
            <w:vAlign w:val="center"/>
          </w:tcPr>
          <w:p w14:paraId="7B2D0B7C" w14:textId="020A9EB4" w:rsidR="00C61DEE" w:rsidRDefault="00F35D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1154028" w:rsidR="00500DEF" w:rsidRPr="00500DEF" w:rsidRDefault="00F35D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A7F1232" w:rsidR="00C61DEE" w:rsidRDefault="00F35D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0704100" w:rsidR="00500DEF" w:rsidRPr="00500DEF" w:rsidRDefault="00F35DD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v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35DD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35DD2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19 weekly calendar</dc:title>
  <dc:subject>Free weekly calendar template for  November 24 to November 30, 2019</dc:subject>
  <dc:creator>General Blue Corporation</dc:creator>
  <keywords>Week 48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